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A398" w14:textId="77FFEE76" w:rsidR="004D23A8" w:rsidRPr="00783E7F" w:rsidRDefault="004D23A8" w:rsidP="004D23A8">
      <w:pPr>
        <w:jc w:val="both"/>
        <w:rPr>
          <w:rFonts w:cs="Arial"/>
          <w:b/>
        </w:rPr>
      </w:pPr>
      <w:r w:rsidRPr="00783E7F">
        <w:rPr>
          <w:rFonts w:cs="Arial"/>
          <w:b/>
        </w:rPr>
        <w:t>Důvodová zpráva</w:t>
      </w:r>
    </w:p>
    <w:p w14:paraId="5428DE0D" w14:textId="77777777" w:rsidR="004D23A8" w:rsidRDefault="004D23A8" w:rsidP="004D23A8">
      <w:pPr>
        <w:pStyle w:val="Radaplohy"/>
        <w:spacing w:before="0" w:after="0"/>
        <w:rPr>
          <w:u w:val="none"/>
        </w:rPr>
      </w:pPr>
    </w:p>
    <w:p w14:paraId="5691966F" w14:textId="0C03DDE7" w:rsidR="00AA484F" w:rsidRPr="000A3BAC" w:rsidRDefault="00AA484F" w:rsidP="00AA484F">
      <w:pPr>
        <w:jc w:val="both"/>
        <w:rPr>
          <w:rFonts w:cs="Arial"/>
          <w:szCs w:val="24"/>
        </w:rPr>
      </w:pPr>
      <w:r w:rsidRPr="000A3BAC">
        <w:rPr>
          <w:rFonts w:cs="Arial"/>
          <w:szCs w:val="24"/>
        </w:rPr>
        <w:t xml:space="preserve">Zastupitelstvo Olomouckého kraje (dále jen „ZOK“) schválilo na svém zasedání dne </w:t>
      </w:r>
      <w:r>
        <w:rPr>
          <w:rFonts w:cs="Arial"/>
          <w:szCs w:val="24"/>
        </w:rPr>
        <w:t>16. 9. 2024</w:t>
      </w:r>
      <w:r w:rsidRPr="000A3BAC">
        <w:rPr>
          <w:rFonts w:cs="Arial"/>
          <w:szCs w:val="24"/>
        </w:rPr>
        <w:t xml:space="preserve"> usnesením č. UZ/</w:t>
      </w:r>
      <w:r>
        <w:rPr>
          <w:rFonts w:cs="Arial"/>
          <w:szCs w:val="24"/>
        </w:rPr>
        <w:t>21/14/2024</w:t>
      </w:r>
      <w:r w:rsidRPr="000A3B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ktualizaci </w:t>
      </w:r>
      <w:r w:rsidRPr="000A3BAC">
        <w:rPr>
          <w:rFonts w:cs="Arial"/>
          <w:szCs w:val="24"/>
        </w:rPr>
        <w:t>Zásad pro poskytování finanční podpory z rozpočtu Olomouckého kraje (dále jen „Zásady“)</w:t>
      </w:r>
      <w:r w:rsidR="000C73BD">
        <w:rPr>
          <w:rFonts w:cs="Arial"/>
          <w:szCs w:val="24"/>
        </w:rPr>
        <w:t>.</w:t>
      </w:r>
    </w:p>
    <w:p w14:paraId="2A4504A8" w14:textId="77777777" w:rsidR="00AA484F" w:rsidRPr="000A3BAC" w:rsidRDefault="00AA484F" w:rsidP="00AA484F">
      <w:pPr>
        <w:pStyle w:val="Radaplohy"/>
        <w:spacing w:before="0" w:after="0"/>
        <w:rPr>
          <w:rFonts w:ascii="Calibri" w:hAnsi="Calibri" w:cs="Calibri"/>
          <w:u w:val="none"/>
        </w:rPr>
      </w:pPr>
    </w:p>
    <w:p w14:paraId="30C4B9B8" w14:textId="2974B541" w:rsidR="00991087" w:rsidRPr="008A3C45" w:rsidRDefault="0038363F" w:rsidP="008A3C45">
      <w:pPr>
        <w:pStyle w:val="Normal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bCs/>
        </w:rPr>
      </w:pPr>
      <w:r>
        <w:t>Zastupitelstvu</w:t>
      </w:r>
      <w:r w:rsidR="00AA484F" w:rsidRPr="000A3BAC">
        <w:t xml:space="preserve"> Olomouckého kraje (dále jen „</w:t>
      </w:r>
      <w:r>
        <w:t>Z</w:t>
      </w:r>
      <w:r w:rsidR="00AA484F" w:rsidRPr="000A3BAC">
        <w:t>OK“)</w:t>
      </w:r>
      <w:r w:rsidR="00AA484F">
        <w:t xml:space="preserve"> je</w:t>
      </w:r>
      <w:r w:rsidR="00AA484F" w:rsidRPr="000A3BAC">
        <w:t xml:space="preserve"> </w:t>
      </w:r>
      <w:r>
        <w:t xml:space="preserve">Radou Olomouckého kraje (dále jen „ROK“) </w:t>
      </w:r>
      <w:r w:rsidR="00AA484F">
        <w:t>předkládána</w:t>
      </w:r>
      <w:r w:rsidR="00AA484F" w:rsidRPr="000A3BAC">
        <w:t xml:space="preserve"> </w:t>
      </w:r>
      <w:r w:rsidR="00BB6D29" w:rsidRPr="0013644F">
        <w:t xml:space="preserve">žádost </w:t>
      </w:r>
      <w:r w:rsidR="00BB6D29">
        <w:rPr>
          <w:bCs/>
        </w:rPr>
        <w:t>žadatele</w:t>
      </w:r>
      <w:r w:rsidR="00BB6D29" w:rsidRPr="0013644F">
        <w:rPr>
          <w:bCs/>
        </w:rPr>
        <w:t xml:space="preserve"> </w:t>
      </w:r>
      <w:r w:rsidR="00991087">
        <w:rPr>
          <w:bCs/>
        </w:rPr>
        <w:t>Jihomoravský kraj</w:t>
      </w:r>
      <w:r w:rsidR="00991087">
        <w:t xml:space="preserve">, se sídlem: Žerotínovo náměstí 449/3, Veveří, 602 00 Brno, IČO: 70888337, </w:t>
      </w:r>
      <w:r w:rsidR="00991087" w:rsidRPr="0013644F">
        <w:t xml:space="preserve">o poskytnutí </w:t>
      </w:r>
      <w:r w:rsidR="00991087" w:rsidRPr="0013644F">
        <w:rPr>
          <w:b/>
          <w:bCs/>
        </w:rPr>
        <w:t>finančního daru</w:t>
      </w:r>
      <w:r w:rsidR="008A3C45">
        <w:rPr>
          <w:b/>
          <w:bCs/>
        </w:rPr>
        <w:t>, který bude použit</w:t>
      </w:r>
      <w:r w:rsidR="00991087" w:rsidRPr="0013644F">
        <w:rPr>
          <w:b/>
          <w:bCs/>
        </w:rPr>
        <w:t xml:space="preserve"> </w:t>
      </w:r>
      <w:r w:rsidR="00991087">
        <w:rPr>
          <w:b/>
          <w:bCs/>
        </w:rPr>
        <w:t xml:space="preserve">jako příspěvek na provoz </w:t>
      </w:r>
      <w:bookmarkStart w:id="0" w:name="_Hlk203052309"/>
      <w:r w:rsidR="008A3C45" w:rsidRPr="008A3C45">
        <w:rPr>
          <w:b/>
          <w:bCs/>
        </w:rPr>
        <w:t>příspěvkových organizací, které zajišťují zdravotní služby pro dět</w:t>
      </w:r>
      <w:r w:rsidR="008A3C45">
        <w:rPr>
          <w:b/>
          <w:bCs/>
        </w:rPr>
        <w:t>i</w:t>
      </w:r>
      <w:r w:rsidR="00991087" w:rsidRPr="0013644F">
        <w:t>.</w:t>
      </w:r>
      <w:bookmarkEnd w:id="0"/>
      <w:r w:rsidR="00991087" w:rsidRPr="0013644F">
        <w:t xml:space="preserve"> Žádost byla doručena formou dopisu adresovaného he</w:t>
      </w:r>
      <w:r w:rsidR="00991087">
        <w:t>jtmanovi Olomouckého kraje Ladislavu Oklešťkovi</w:t>
      </w:r>
      <w:r w:rsidR="00991087" w:rsidRPr="0013644F">
        <w:t xml:space="preserve"> dne </w:t>
      </w:r>
      <w:r w:rsidR="00991087">
        <w:t>19. 6. 2025</w:t>
      </w:r>
      <w:r w:rsidR="00FF0774">
        <w:t xml:space="preserve">   </w:t>
      </w:r>
      <w:r w:rsidR="00991087" w:rsidRPr="0013644F">
        <w:t xml:space="preserve"> a je uvedena v příloze č. 1.</w:t>
      </w:r>
    </w:p>
    <w:p w14:paraId="05411061" w14:textId="77777777" w:rsidR="00DA258B" w:rsidRPr="00722FFB" w:rsidRDefault="00DA258B" w:rsidP="00DA258B">
      <w:pPr>
        <w:pStyle w:val="Default"/>
        <w:jc w:val="both"/>
      </w:pPr>
      <w:r w:rsidRPr="00722FFB">
        <w:t xml:space="preserve">Ze žádosti vyplývá, že Jihomoravský kraj je zřizovatelem tří příspěvkových organizací, které zajišťují zdravotní služby pro děti (tzv. dětská centra). Tyto organizace jsou poskytovateli zdravotních služeb podle zákona č. 372/2011 Sb., o zdravotních službách a podmínkách jejich poskytování (zákon o zdravotních službách), ve znění pozdějších předpisů, podle zřizovacích listin je hlavním účelem a předmětem jejich činnosti poskytování zdravotních služeb a jsou držiteli oprávnění k poskytování zdravotních služeb v oborech dětské lékařství, příp. fyzioterapeut, dětská neurologie, rehabilitační a fyzikální medicína či klinický psycholog. </w:t>
      </w:r>
    </w:p>
    <w:p w14:paraId="2C1E0838" w14:textId="2B12EC22" w:rsidR="00DA258B" w:rsidRPr="00722FFB" w:rsidRDefault="00DA258B" w:rsidP="00DA258B">
      <w:pPr>
        <w:pStyle w:val="Default"/>
        <w:jc w:val="both"/>
      </w:pPr>
      <w:r w:rsidRPr="00722FFB">
        <w:rPr>
          <w:color w:val="auto"/>
        </w:rPr>
        <w:t>Žadatel uvádí</w:t>
      </w:r>
      <w:r w:rsidRPr="00722FFB">
        <w:t>, že dětská centra poskytují zdravotní služby zejména dětem s vážným kombinovaným postižením, přičemž se jedná o zdravotní služby velmi specifické, které neposkytují jiní poskytovatelé zdravotních služeb v Jihomoravském kraji a mnohdy ani poskytovatelé zdravotních služeb v jiných krajích. Zdravotní služby poskytované dětskými centry Jihomoravského kraje využívají podle žadatele dětští pacienti nejen z Jihomoravského kraje, ale i z jiných krajů včetně Olomouckého kraje, děti jsou zde umístěny na základě soudního rozsudku, protože na území Olomouckého kraje</w:t>
      </w:r>
      <w:r w:rsidR="00FF0774">
        <w:t xml:space="preserve">           </w:t>
      </w:r>
      <w:r w:rsidRPr="00722FFB">
        <w:t xml:space="preserve"> se nenachází podobně vhodné zařízení.</w:t>
      </w:r>
    </w:p>
    <w:p w14:paraId="172E21EA" w14:textId="77777777" w:rsidR="00DA258B" w:rsidRPr="00722FFB" w:rsidRDefault="00DA258B" w:rsidP="00DA258B">
      <w:pPr>
        <w:pStyle w:val="Default"/>
        <w:jc w:val="both"/>
      </w:pPr>
    </w:p>
    <w:p w14:paraId="5FD7D21E" w14:textId="77777777" w:rsidR="00DA258B" w:rsidRPr="00722FFB" w:rsidRDefault="00DA258B" w:rsidP="00DA258B">
      <w:pPr>
        <w:pStyle w:val="Default"/>
        <w:jc w:val="both"/>
      </w:pPr>
      <w:r w:rsidRPr="00722FFB">
        <w:t>Zdravotní služby poskytované dětskými centry zřizovanými Jihomoravským krajem jsou podle žadatele nezbytné pro zabezpečení specifických potřeb dětí, které by jinak zůstávaly v nemocnicích, a z pohledu Jihomoravského kraje je důležité, aby uvedené služby zůstaly i nadále zachovány minimálně ve stávajícím rozsahu. Úhrada poskytovaných zdravotních služeb z veřejného zdravotního pojištění je však v dětských centrech zatím omezená, proto provoz těchto dětských center a poskytování zdravotních služeb hradí Jihomoravský kraj jako jejich zřizovatel formou příspěvku na provoz.</w:t>
      </w:r>
    </w:p>
    <w:p w14:paraId="75A4A701" w14:textId="404CF4D5" w:rsidR="00DA258B" w:rsidRPr="00722FFB" w:rsidRDefault="00DA258B" w:rsidP="00DA258B">
      <w:pPr>
        <w:pStyle w:val="Default"/>
        <w:jc w:val="both"/>
      </w:pPr>
      <w:r w:rsidRPr="00722FFB">
        <w:t xml:space="preserve">Žadatel uvádí, že v roce 2024 poskytl Jihomoravský kraj jako zřizovatel dětskému centru LILA – Domov pro postižené děti Otnice, příspěvková organizace příspěvek na provoz ve výši 29 210 000 Kč. V roce 2024 bylo v dětském centru umístěno celkem </w:t>
      </w:r>
      <w:r w:rsidR="0065604D">
        <w:br/>
      </w:r>
      <w:r w:rsidRPr="00722FFB">
        <w:t xml:space="preserve">7 dětí z Olomouckého kraje po dobu 49 měsíců. </w:t>
      </w:r>
    </w:p>
    <w:p w14:paraId="48A7D6F6" w14:textId="77777777" w:rsidR="00DA258B" w:rsidRPr="00722FFB" w:rsidRDefault="00DA258B" w:rsidP="00DA258B">
      <w:pPr>
        <w:pStyle w:val="Default"/>
        <w:jc w:val="both"/>
      </w:pPr>
    </w:p>
    <w:p w14:paraId="3AFB5B96" w14:textId="77777777" w:rsidR="00DA258B" w:rsidRPr="00722FFB" w:rsidRDefault="00DA258B" w:rsidP="00DA258B">
      <w:pPr>
        <w:pStyle w:val="Default"/>
        <w:jc w:val="both"/>
        <w:rPr>
          <w:b/>
          <w:bCs/>
        </w:rPr>
      </w:pPr>
      <w:r w:rsidRPr="00722FFB">
        <w:rPr>
          <w:b/>
          <w:bCs/>
        </w:rPr>
        <w:t>Jihomoravský kraj nyní žádá Olomoucký kraje o dar v celkové výši 4 900 000 Kč s tím, že se jedná o částku 100 000 Kč za každý završený měsíc pobytu dítěte z Olomouckého kraje v daném zařízení.</w:t>
      </w:r>
    </w:p>
    <w:p w14:paraId="246B045E" w14:textId="77777777" w:rsidR="00F10781" w:rsidRDefault="00F10781" w:rsidP="00AA484F">
      <w:pPr>
        <w:autoSpaceDE w:val="0"/>
        <w:jc w:val="both"/>
        <w:rPr>
          <w:rFonts w:cs="Arial"/>
          <w:b/>
          <w:bCs/>
        </w:rPr>
      </w:pPr>
    </w:p>
    <w:p w14:paraId="62ED5421" w14:textId="23EA5A94" w:rsidR="00D14762" w:rsidRPr="00DA258B" w:rsidRDefault="00D747FE" w:rsidP="00EE5DDD">
      <w:pPr>
        <w:jc w:val="both"/>
        <w:rPr>
          <w:rFonts w:cs="Arial"/>
        </w:rPr>
      </w:pPr>
      <w:r w:rsidRPr="00DA258B">
        <w:rPr>
          <w:rFonts w:cs="Arial"/>
        </w:rPr>
        <w:t xml:space="preserve">Odbor zdravotnictví s odkazem na </w:t>
      </w:r>
      <w:r w:rsidR="00DC0FB2" w:rsidRPr="00DA258B">
        <w:rPr>
          <w:rFonts w:cs="Arial"/>
        </w:rPr>
        <w:t xml:space="preserve">zákon č. 48/1997 Sb., o veřejném zdravotním pojištění, ve znění pozdějších předpisů </w:t>
      </w:r>
      <w:r w:rsidRPr="00DA258B">
        <w:rPr>
          <w:rFonts w:cs="Arial"/>
        </w:rPr>
        <w:t>poukazuje na skutečnost, že</w:t>
      </w:r>
      <w:r w:rsidR="00DC0FB2" w:rsidRPr="00DA258B">
        <w:rPr>
          <w:rFonts w:cs="Arial"/>
        </w:rPr>
        <w:t xml:space="preserve"> zajištění </w:t>
      </w:r>
      <w:r w:rsidR="00DC0FB2" w:rsidRPr="00DA258B">
        <w:rPr>
          <w:rFonts w:cs="Arial"/>
        </w:rPr>
        <w:lastRenderedPageBreak/>
        <w:t xml:space="preserve">potřebných zdravotních služeb je povinností zdravotních pojišťoven, které uvedené zdravotní služby hradí z veřejného zdravotního pojištění. Podle zmiňovaného zákona neexistuje omezení čerpání zdravotních služeb hranicemi kraje či okresu. Naopak podle zákona č. 372/2011 Sb., o zdravotních službách a podmínkách jejich poskytování má každý pacient </w:t>
      </w:r>
      <w:r w:rsidR="00D14762" w:rsidRPr="00DA258B">
        <w:rPr>
          <w:rFonts w:cs="Arial"/>
        </w:rPr>
        <w:t xml:space="preserve">až na zákonem stanovené výjimky </w:t>
      </w:r>
      <w:r w:rsidR="00DC0FB2" w:rsidRPr="00DA258B">
        <w:rPr>
          <w:rFonts w:cs="Arial"/>
        </w:rPr>
        <w:t xml:space="preserve">právo </w:t>
      </w:r>
      <w:r w:rsidR="00D14762" w:rsidRPr="00DA258B">
        <w:rPr>
          <w:rFonts w:cs="Arial"/>
        </w:rPr>
        <w:t>zvolit si poskytovatele oprávněného k poskytnutí zdravotních služeb, které odpovídají jeho zdravotním potřebám pacienta, a zdravotnické zařízení.</w:t>
      </w:r>
    </w:p>
    <w:p w14:paraId="64D3B47E" w14:textId="070B68AE" w:rsidR="00D97726" w:rsidRPr="00DA258B" w:rsidRDefault="00591E2E" w:rsidP="00D97726">
      <w:pPr>
        <w:jc w:val="both"/>
        <w:rPr>
          <w:rFonts w:cs="Arial"/>
        </w:rPr>
      </w:pPr>
      <w:r w:rsidRPr="00DA258B">
        <w:rPr>
          <w:rFonts w:cs="Arial"/>
        </w:rPr>
        <w:t>Nedostatečné úhrady v některých segmentech zdravotní péče je potřeba řešit systémově, např. při dohodovacích řízeních o úhradách poskytnuté zdravotní péče z veřejného zdravotního pojištění</w:t>
      </w:r>
      <w:r w:rsidR="00D97726" w:rsidRPr="00DA258B">
        <w:rPr>
          <w:rFonts w:cs="Arial"/>
        </w:rPr>
        <w:t>, výše úhrady za poskytnuté zdravotní služby by měla být výsledkem vyjednávání mezi poskytovatelem a zdravotními pojišťovnami</w:t>
      </w:r>
      <w:r w:rsidRPr="00DA258B">
        <w:rPr>
          <w:rFonts w:cs="Arial"/>
        </w:rPr>
        <w:t xml:space="preserve">. </w:t>
      </w:r>
      <w:r w:rsidR="00D97726" w:rsidRPr="00DA258B">
        <w:rPr>
          <w:rFonts w:cs="Arial"/>
        </w:rPr>
        <w:t xml:space="preserve">Řešení navrhované, resp. požadované Jihomoravským krajem není koncepční, obdobný způsob refundace mezi kraji by následně mohl být považován za běžný a požadován i v jiných oblastech a službách. </w:t>
      </w:r>
    </w:p>
    <w:p w14:paraId="7C16D04B" w14:textId="0A56F10F" w:rsidR="00D97726" w:rsidRPr="00DA258B" w:rsidRDefault="00591E2E" w:rsidP="00EE5DDD">
      <w:pPr>
        <w:jc w:val="both"/>
        <w:rPr>
          <w:rFonts w:cs="Arial"/>
        </w:rPr>
      </w:pPr>
      <w:r w:rsidRPr="00DA258B">
        <w:rPr>
          <w:rFonts w:cs="Arial"/>
        </w:rPr>
        <w:t>Poskytnutí daru na výše zmíněný účel je sporné také z hlediska neprůkaznosti</w:t>
      </w:r>
      <w:r w:rsidR="00FF0774">
        <w:rPr>
          <w:rFonts w:cs="Arial"/>
        </w:rPr>
        <w:t xml:space="preserve">                </w:t>
      </w:r>
      <w:r w:rsidRPr="00DA258B">
        <w:rPr>
          <w:rFonts w:cs="Arial"/>
        </w:rPr>
        <w:t xml:space="preserve"> a neověřitelnosti výše skutečně vynaložených výdajů na pobyt jednoho dítěte v dětském centru. </w:t>
      </w:r>
    </w:p>
    <w:p w14:paraId="2011C6AC" w14:textId="77777777" w:rsidR="007648BD" w:rsidRDefault="007648BD" w:rsidP="00AA484F">
      <w:pPr>
        <w:autoSpaceDE w:val="0"/>
        <w:jc w:val="both"/>
        <w:rPr>
          <w:rFonts w:cs="Arial"/>
          <w:b/>
          <w:bCs/>
        </w:rPr>
      </w:pPr>
    </w:p>
    <w:p w14:paraId="501ABC35" w14:textId="5E9EE4EB" w:rsidR="00FF0774" w:rsidRDefault="00FF0774" w:rsidP="00FF0774">
      <w:pPr>
        <w:jc w:val="both"/>
      </w:pPr>
      <w:r>
        <w:t xml:space="preserve">Porada vedení projednala výše uvedenou žádost </w:t>
      </w:r>
      <w:r w:rsidRPr="00050831">
        <w:t xml:space="preserve">dne </w:t>
      </w:r>
      <w:r>
        <w:t>11. 8. 2025 a souhlasí s návrhem nevyhovět žádosti Jihomoravského kraje</w:t>
      </w:r>
      <w:r w:rsidRPr="00050831">
        <w:t>.</w:t>
      </w:r>
    </w:p>
    <w:p w14:paraId="59D01661" w14:textId="77777777" w:rsidR="009B749A" w:rsidRPr="00F24AB5" w:rsidRDefault="009B749A" w:rsidP="009B749A">
      <w:pPr>
        <w:autoSpaceDE w:val="0"/>
        <w:jc w:val="both"/>
        <w:rPr>
          <w:rFonts w:cs="Arial"/>
        </w:rPr>
      </w:pPr>
    </w:p>
    <w:p w14:paraId="364A6156" w14:textId="02EB14AF" w:rsidR="004D23A8" w:rsidRDefault="00FF0774" w:rsidP="009B749A">
      <w:pPr>
        <w:autoSpaceDE w:val="0"/>
        <w:jc w:val="both"/>
        <w:rPr>
          <w:rFonts w:cs="Arial"/>
          <w:szCs w:val="24"/>
        </w:rPr>
      </w:pPr>
      <w:r>
        <w:rPr>
          <w:rFonts w:cs="Arial"/>
        </w:rPr>
        <w:t xml:space="preserve">Rada </w:t>
      </w:r>
      <w:r w:rsidR="009276FB">
        <w:rPr>
          <w:rFonts w:cs="Arial"/>
        </w:rPr>
        <w:t>O</w:t>
      </w:r>
      <w:r>
        <w:rPr>
          <w:rFonts w:cs="Arial"/>
        </w:rPr>
        <w:t>lomouckého kraje</w:t>
      </w:r>
      <w:r w:rsidR="004D23A8" w:rsidRPr="00783E7F">
        <w:rPr>
          <w:rFonts w:cs="Arial"/>
        </w:rPr>
        <w:t xml:space="preserve"> doporučuj</w:t>
      </w:r>
      <w:r>
        <w:rPr>
          <w:rFonts w:cs="Arial"/>
        </w:rPr>
        <w:t>e</w:t>
      </w:r>
      <w:r w:rsidR="004D23A8" w:rsidRPr="00783E7F">
        <w:rPr>
          <w:rFonts w:cs="Arial"/>
        </w:rPr>
        <w:t xml:space="preserve"> </w:t>
      </w:r>
      <w:r>
        <w:rPr>
          <w:rFonts w:cs="Arial"/>
        </w:rPr>
        <w:t>Z</w:t>
      </w:r>
      <w:r w:rsidR="004D23A8" w:rsidRPr="00783E7F">
        <w:rPr>
          <w:rFonts w:cs="Arial"/>
        </w:rPr>
        <w:t xml:space="preserve">OK </w:t>
      </w:r>
      <w:r>
        <w:rPr>
          <w:rFonts w:cs="Arial"/>
        </w:rPr>
        <w:t>nevyhovět žádosti o</w:t>
      </w:r>
      <w:r w:rsidR="004D23A8">
        <w:rPr>
          <w:rFonts w:cs="Arial"/>
          <w:szCs w:val="24"/>
        </w:rPr>
        <w:t xml:space="preserve"> poskytnutí finančního daru </w:t>
      </w:r>
      <w:r w:rsidR="002967EE">
        <w:t xml:space="preserve">ve výši 4 990 000 Kč Jihomoravskému kraji, </w:t>
      </w:r>
      <w:r w:rsidR="002967EE">
        <w:rPr>
          <w:color w:val="000000"/>
        </w:rPr>
        <w:t>IČO: 70888337, se sídlem: Žerotínovo náměstí 449/3, Veveří, 602 00 Brno</w:t>
      </w:r>
      <w:r w:rsidR="00D97726">
        <w:rPr>
          <w:color w:val="000000"/>
        </w:rPr>
        <w:t>,</w:t>
      </w:r>
      <w:r w:rsidR="002967EE">
        <w:t xml:space="preserve"> jako příspěv</w:t>
      </w:r>
      <w:r w:rsidR="00DA258B">
        <w:t>k</w:t>
      </w:r>
      <w:r w:rsidR="00BD15B3">
        <w:t>u</w:t>
      </w:r>
      <w:r w:rsidR="002967EE">
        <w:t xml:space="preserve"> na provoz </w:t>
      </w:r>
      <w:r w:rsidR="00D97726" w:rsidRPr="00D97726">
        <w:t>příspěvkových organizací</w:t>
      </w:r>
      <w:r w:rsidR="00D97726">
        <w:t xml:space="preserve"> žadatele,</w:t>
      </w:r>
      <w:r w:rsidR="00D97726" w:rsidRPr="00D97726">
        <w:t xml:space="preserve"> které zajišťují zdravotní služby pro </w:t>
      </w:r>
      <w:proofErr w:type="gramStart"/>
      <w:r w:rsidR="00D97726" w:rsidRPr="00D97726">
        <w:t>děti</w:t>
      </w:r>
      <w:r>
        <w:t>.</w:t>
      </w:r>
      <w:r w:rsidR="00621B24">
        <w:rPr>
          <w:rFonts w:cs="Arial"/>
          <w:szCs w:val="24"/>
        </w:rPr>
        <w:t>.</w:t>
      </w:r>
      <w:proofErr w:type="gramEnd"/>
    </w:p>
    <w:p w14:paraId="462F9831" w14:textId="77777777" w:rsidR="004D23A8" w:rsidRDefault="004D23A8" w:rsidP="004D23A8">
      <w:pPr>
        <w:jc w:val="both"/>
        <w:rPr>
          <w:rFonts w:cs="Arial"/>
        </w:rPr>
      </w:pPr>
    </w:p>
    <w:p w14:paraId="5FAC8CCE" w14:textId="78F42E20" w:rsidR="002967EE" w:rsidRPr="009A36BD" w:rsidRDefault="002967EE" w:rsidP="002967EE">
      <w:pPr>
        <w:jc w:val="both"/>
      </w:pPr>
      <w:r>
        <w:t xml:space="preserve">Pokud by se </w:t>
      </w:r>
      <w:r w:rsidR="00FF0774">
        <w:t>Z</w:t>
      </w:r>
      <w:r>
        <w:t>OK rozhodl</w:t>
      </w:r>
      <w:r w:rsidR="00FF0774">
        <w:t>o</w:t>
      </w:r>
      <w:r>
        <w:t xml:space="preserve"> </w:t>
      </w:r>
      <w:r w:rsidR="00FF0774">
        <w:t>vyhovět žádosti o</w:t>
      </w:r>
      <w:r>
        <w:t> poskytnutím finančníh</w:t>
      </w:r>
      <w:r w:rsidR="00FF0774">
        <w:t>o daru</w:t>
      </w:r>
      <w:r w:rsidR="00500EFC">
        <w:t>,</w:t>
      </w:r>
      <w:r>
        <w:t xml:space="preserve"> bude použit Vzor darovací smlouvy – finančních prostředků nebo movitých věcí, kdy Olomoucký kraj je dárce</w:t>
      </w:r>
      <w:r w:rsidR="00500EFC">
        <w:t>m</w:t>
      </w:r>
      <w:r>
        <w:t xml:space="preserve"> aktualizovaný dne 29. 8. 2024.</w:t>
      </w:r>
    </w:p>
    <w:p w14:paraId="79A2B03F" w14:textId="77777777" w:rsidR="002967EE" w:rsidRPr="00F24AB5" w:rsidRDefault="002967EE" w:rsidP="002967EE">
      <w:pPr>
        <w:autoSpaceDE w:val="0"/>
        <w:jc w:val="both"/>
        <w:rPr>
          <w:rFonts w:cs="Arial"/>
        </w:rPr>
      </w:pPr>
    </w:p>
    <w:p w14:paraId="45D28DAA" w14:textId="77777777" w:rsidR="004D23A8" w:rsidRPr="00783E7F" w:rsidRDefault="004D23A8" w:rsidP="004D23A8">
      <w:pPr>
        <w:jc w:val="both"/>
        <w:rPr>
          <w:rFonts w:cs="Arial"/>
        </w:rPr>
      </w:pPr>
    </w:p>
    <w:p w14:paraId="3E715801" w14:textId="77777777" w:rsidR="004D23A8" w:rsidRDefault="004D23A8" w:rsidP="004D23A8">
      <w:pPr>
        <w:jc w:val="both"/>
        <w:rPr>
          <w:rFonts w:cs="Arial"/>
          <w:szCs w:val="24"/>
        </w:rPr>
      </w:pPr>
    </w:p>
    <w:p w14:paraId="1D49FE33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3AA9AA38" w14:textId="77777777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>Přílohy:</w:t>
      </w:r>
    </w:p>
    <w:p w14:paraId="19F3E8F5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1D36C4FD" w14:textId="30ADB374" w:rsidR="00A559EF" w:rsidRDefault="004D23A8" w:rsidP="004D23A8">
      <w:pPr>
        <w:pStyle w:val="nzvy"/>
      </w:pPr>
      <w:r w:rsidRPr="004D23A8">
        <w:t>Zpráva k </w:t>
      </w:r>
      <w:proofErr w:type="spellStart"/>
      <w:r w:rsidRPr="004D23A8">
        <w:t>DZ_příloha</w:t>
      </w:r>
      <w:proofErr w:type="spellEnd"/>
      <w:r w:rsidRPr="004D23A8">
        <w:t xml:space="preserve"> č. </w:t>
      </w:r>
      <w:proofErr w:type="gramStart"/>
      <w:r w:rsidRPr="004D23A8">
        <w:t>01-</w:t>
      </w:r>
      <w:r w:rsidR="00BF0D01">
        <w:t>Žádost</w:t>
      </w:r>
      <w:proofErr w:type="gramEnd"/>
      <w:r w:rsidR="00BF0D01">
        <w:t xml:space="preserve"> o dar-Jihomoravský kraj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0DF8" w14:textId="635CFD5F" w:rsidR="004D23A8" w:rsidRDefault="00ED6B3E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Zastupitelstvo </w:t>
    </w:r>
    <w:r w:rsidR="004D23A8" w:rsidRPr="00B77B9B">
      <w:rPr>
        <w:i/>
        <w:sz w:val="18"/>
        <w:szCs w:val="18"/>
      </w:rPr>
      <w:t>Olomouckého kraje</w:t>
    </w:r>
    <w:r w:rsidR="00614299">
      <w:rPr>
        <w:i/>
        <w:sz w:val="18"/>
        <w:szCs w:val="18"/>
      </w:rPr>
      <w:t xml:space="preserve"> </w:t>
    </w:r>
    <w:r>
      <w:rPr>
        <w:i/>
        <w:sz w:val="18"/>
        <w:szCs w:val="18"/>
      </w:rPr>
      <w:t>22. 9</w:t>
    </w:r>
    <w:r w:rsidR="00AA484F">
      <w:rPr>
        <w:i/>
        <w:sz w:val="18"/>
        <w:szCs w:val="18"/>
      </w:rPr>
      <w:t>. 2025</w:t>
    </w:r>
    <w:r w:rsidR="004D23A8" w:rsidRPr="00B77B9B">
      <w:rPr>
        <w:i/>
        <w:sz w:val="18"/>
        <w:szCs w:val="18"/>
      </w:rPr>
      <w:t xml:space="preserve">                                                           Strana </w:t>
    </w:r>
    <w:r w:rsidR="004D23A8" w:rsidRPr="00B77B9B">
      <w:rPr>
        <w:i/>
        <w:sz w:val="18"/>
        <w:szCs w:val="18"/>
      </w:rPr>
      <w:fldChar w:fldCharType="begin"/>
    </w:r>
    <w:r w:rsidR="004D23A8" w:rsidRPr="00B77B9B">
      <w:rPr>
        <w:i/>
        <w:sz w:val="18"/>
        <w:szCs w:val="18"/>
      </w:rPr>
      <w:instrText xml:space="preserve"> PAGE </w:instrText>
    </w:r>
    <w:r w:rsidR="004D23A8" w:rsidRPr="00B77B9B">
      <w:rPr>
        <w:i/>
        <w:sz w:val="18"/>
        <w:szCs w:val="18"/>
      </w:rPr>
      <w:fldChar w:fldCharType="separate"/>
    </w:r>
    <w:r w:rsidR="00AD5372">
      <w:rPr>
        <w:i/>
        <w:noProof/>
        <w:sz w:val="18"/>
        <w:szCs w:val="18"/>
      </w:rPr>
      <w:t>2</w:t>
    </w:r>
    <w:r w:rsidR="004D23A8" w:rsidRPr="00B77B9B">
      <w:rPr>
        <w:i/>
        <w:sz w:val="18"/>
        <w:szCs w:val="18"/>
      </w:rPr>
      <w:fldChar w:fldCharType="end"/>
    </w:r>
    <w:r w:rsidR="004D23A8" w:rsidRPr="00B77B9B">
      <w:rPr>
        <w:i/>
        <w:sz w:val="18"/>
        <w:szCs w:val="18"/>
      </w:rPr>
      <w:t xml:space="preserve"> (celkem </w:t>
    </w:r>
    <w:r w:rsidR="004D23A8">
      <w:rPr>
        <w:i/>
        <w:sz w:val="18"/>
        <w:szCs w:val="18"/>
      </w:rPr>
      <w:t>2</w:t>
    </w:r>
    <w:r w:rsidR="004D23A8" w:rsidRPr="00B77B9B">
      <w:rPr>
        <w:i/>
        <w:sz w:val="18"/>
        <w:szCs w:val="18"/>
      </w:rPr>
      <w:t>)</w:t>
    </w:r>
  </w:p>
  <w:p w14:paraId="6EEE7F7D" w14:textId="01C8A1E7" w:rsidR="004D23A8" w:rsidRPr="00B77B9B" w:rsidRDefault="00BA2363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25. </w:t>
    </w:r>
    <w:r w:rsidR="00A57F2E">
      <w:rPr>
        <w:i/>
        <w:sz w:val="18"/>
        <w:szCs w:val="18"/>
      </w:rPr>
      <w:t xml:space="preserve">Dar v oblasti </w:t>
    </w:r>
    <w:proofErr w:type="gramStart"/>
    <w:r w:rsidR="00A57F2E">
      <w:rPr>
        <w:i/>
        <w:sz w:val="18"/>
        <w:szCs w:val="18"/>
      </w:rPr>
      <w:t xml:space="preserve">zdravotnictví - </w:t>
    </w:r>
    <w:r w:rsidR="00991087">
      <w:rPr>
        <w:i/>
        <w:sz w:val="18"/>
        <w:szCs w:val="18"/>
      </w:rPr>
      <w:t>Jihomoravský</w:t>
    </w:r>
    <w:proofErr w:type="gramEnd"/>
    <w:r w:rsidR="00991087">
      <w:rPr>
        <w:i/>
        <w:sz w:val="18"/>
        <w:szCs w:val="18"/>
      </w:rPr>
      <w:t xml:space="preserve"> kraj</w:t>
    </w: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2E8A"/>
    <w:multiLevelType w:val="hybridMultilevel"/>
    <w:tmpl w:val="1D5E09D2"/>
    <w:lvl w:ilvl="0" w:tplc="74BCE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439D"/>
    <w:multiLevelType w:val="hybridMultilevel"/>
    <w:tmpl w:val="1ABE5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3253">
    <w:abstractNumId w:val="2"/>
  </w:num>
  <w:num w:numId="2" w16cid:durableId="1214123633">
    <w:abstractNumId w:val="1"/>
  </w:num>
  <w:num w:numId="3" w16cid:durableId="137635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369175">
    <w:abstractNumId w:val="4"/>
  </w:num>
  <w:num w:numId="5" w16cid:durableId="94858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9B"/>
    <w:rsid w:val="00001123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25B9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C73BD"/>
    <w:rsid w:val="000D36BF"/>
    <w:rsid w:val="000D4FC8"/>
    <w:rsid w:val="000D5C4F"/>
    <w:rsid w:val="000D6357"/>
    <w:rsid w:val="000E00FC"/>
    <w:rsid w:val="000F0409"/>
    <w:rsid w:val="000F0DF2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3F4A"/>
    <w:rsid w:val="00187CCA"/>
    <w:rsid w:val="001965D8"/>
    <w:rsid w:val="001A1256"/>
    <w:rsid w:val="001B32C0"/>
    <w:rsid w:val="001B405A"/>
    <w:rsid w:val="001B5A02"/>
    <w:rsid w:val="001B61B9"/>
    <w:rsid w:val="001C2894"/>
    <w:rsid w:val="001C2B03"/>
    <w:rsid w:val="001C39C8"/>
    <w:rsid w:val="001D0463"/>
    <w:rsid w:val="001D05B1"/>
    <w:rsid w:val="001D11F4"/>
    <w:rsid w:val="001D4AFF"/>
    <w:rsid w:val="001D71D4"/>
    <w:rsid w:val="001E5549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091D"/>
    <w:rsid w:val="00211991"/>
    <w:rsid w:val="002130E3"/>
    <w:rsid w:val="0022203B"/>
    <w:rsid w:val="002229DB"/>
    <w:rsid w:val="00224076"/>
    <w:rsid w:val="00233379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2D87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967EE"/>
    <w:rsid w:val="002A22FA"/>
    <w:rsid w:val="002A353E"/>
    <w:rsid w:val="002A3D15"/>
    <w:rsid w:val="002A5C1C"/>
    <w:rsid w:val="002A717A"/>
    <w:rsid w:val="002B129A"/>
    <w:rsid w:val="002B15BC"/>
    <w:rsid w:val="002B25DE"/>
    <w:rsid w:val="002B53FD"/>
    <w:rsid w:val="002C3664"/>
    <w:rsid w:val="002C5FDB"/>
    <w:rsid w:val="002E0092"/>
    <w:rsid w:val="002F188B"/>
    <w:rsid w:val="002F2052"/>
    <w:rsid w:val="002F26BF"/>
    <w:rsid w:val="002F3042"/>
    <w:rsid w:val="002F47BD"/>
    <w:rsid w:val="002F50FF"/>
    <w:rsid w:val="002F585F"/>
    <w:rsid w:val="002F6D10"/>
    <w:rsid w:val="003012B9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F2E"/>
    <w:rsid w:val="00316DBF"/>
    <w:rsid w:val="00320CC7"/>
    <w:rsid w:val="00337F00"/>
    <w:rsid w:val="003434DA"/>
    <w:rsid w:val="0034383B"/>
    <w:rsid w:val="00345189"/>
    <w:rsid w:val="003468EF"/>
    <w:rsid w:val="00346ED9"/>
    <w:rsid w:val="00350842"/>
    <w:rsid w:val="00351C82"/>
    <w:rsid w:val="003524BF"/>
    <w:rsid w:val="00352C25"/>
    <w:rsid w:val="003631E1"/>
    <w:rsid w:val="00363C22"/>
    <w:rsid w:val="00363C4B"/>
    <w:rsid w:val="003641A6"/>
    <w:rsid w:val="00366761"/>
    <w:rsid w:val="00366EE9"/>
    <w:rsid w:val="00371F4A"/>
    <w:rsid w:val="00372A44"/>
    <w:rsid w:val="00375335"/>
    <w:rsid w:val="00376F2F"/>
    <w:rsid w:val="0038363F"/>
    <w:rsid w:val="00387AEC"/>
    <w:rsid w:val="00387F3E"/>
    <w:rsid w:val="003963DA"/>
    <w:rsid w:val="003A12E9"/>
    <w:rsid w:val="003A7810"/>
    <w:rsid w:val="003B0742"/>
    <w:rsid w:val="003B21CF"/>
    <w:rsid w:val="003B361D"/>
    <w:rsid w:val="003B6D3C"/>
    <w:rsid w:val="003C0F82"/>
    <w:rsid w:val="003C43BF"/>
    <w:rsid w:val="003C47C5"/>
    <w:rsid w:val="003C4A77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4708A"/>
    <w:rsid w:val="004542BB"/>
    <w:rsid w:val="004574E2"/>
    <w:rsid w:val="00462A64"/>
    <w:rsid w:val="004709A2"/>
    <w:rsid w:val="0047347C"/>
    <w:rsid w:val="004745C9"/>
    <w:rsid w:val="00483AE4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3A8"/>
    <w:rsid w:val="004D2F79"/>
    <w:rsid w:val="004D5B01"/>
    <w:rsid w:val="004D6E68"/>
    <w:rsid w:val="004E7195"/>
    <w:rsid w:val="004F0175"/>
    <w:rsid w:val="004F0D88"/>
    <w:rsid w:val="004F4EC9"/>
    <w:rsid w:val="00500EFC"/>
    <w:rsid w:val="005011EC"/>
    <w:rsid w:val="0050342F"/>
    <w:rsid w:val="00503819"/>
    <w:rsid w:val="00503B3A"/>
    <w:rsid w:val="00504A5F"/>
    <w:rsid w:val="00505A9C"/>
    <w:rsid w:val="00514A42"/>
    <w:rsid w:val="00520ADA"/>
    <w:rsid w:val="00524BED"/>
    <w:rsid w:val="00536392"/>
    <w:rsid w:val="0054060E"/>
    <w:rsid w:val="00542347"/>
    <w:rsid w:val="00545E42"/>
    <w:rsid w:val="00546745"/>
    <w:rsid w:val="00546FE1"/>
    <w:rsid w:val="00553488"/>
    <w:rsid w:val="00555F46"/>
    <w:rsid w:val="0056106A"/>
    <w:rsid w:val="005719CC"/>
    <w:rsid w:val="00571B35"/>
    <w:rsid w:val="0057212E"/>
    <w:rsid w:val="0057758F"/>
    <w:rsid w:val="005822DD"/>
    <w:rsid w:val="0058497D"/>
    <w:rsid w:val="00591E2E"/>
    <w:rsid w:val="005927C2"/>
    <w:rsid w:val="00595274"/>
    <w:rsid w:val="00596932"/>
    <w:rsid w:val="005A180F"/>
    <w:rsid w:val="005A3493"/>
    <w:rsid w:val="005A3826"/>
    <w:rsid w:val="005A3E7F"/>
    <w:rsid w:val="005B0A44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4299"/>
    <w:rsid w:val="00617665"/>
    <w:rsid w:val="00621B24"/>
    <w:rsid w:val="0062273A"/>
    <w:rsid w:val="00635F59"/>
    <w:rsid w:val="0063639D"/>
    <w:rsid w:val="00637807"/>
    <w:rsid w:val="00640958"/>
    <w:rsid w:val="00644945"/>
    <w:rsid w:val="00647B25"/>
    <w:rsid w:val="00651FBC"/>
    <w:rsid w:val="0065334D"/>
    <w:rsid w:val="006560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44DC"/>
    <w:rsid w:val="006C633F"/>
    <w:rsid w:val="006C7544"/>
    <w:rsid w:val="006D2161"/>
    <w:rsid w:val="006D5A34"/>
    <w:rsid w:val="006D6DD3"/>
    <w:rsid w:val="006F003E"/>
    <w:rsid w:val="006F004B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18CB"/>
    <w:rsid w:val="00726481"/>
    <w:rsid w:val="00735621"/>
    <w:rsid w:val="007416F4"/>
    <w:rsid w:val="00743BC3"/>
    <w:rsid w:val="007450B0"/>
    <w:rsid w:val="007530CE"/>
    <w:rsid w:val="0076258C"/>
    <w:rsid w:val="00762A3E"/>
    <w:rsid w:val="007648BD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4C85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186C"/>
    <w:rsid w:val="008221D0"/>
    <w:rsid w:val="00824D26"/>
    <w:rsid w:val="00825CD6"/>
    <w:rsid w:val="00827374"/>
    <w:rsid w:val="008369F3"/>
    <w:rsid w:val="00836B27"/>
    <w:rsid w:val="00837717"/>
    <w:rsid w:val="00837FAD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3C45"/>
    <w:rsid w:val="008A4398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4908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6F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068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087"/>
    <w:rsid w:val="0099189B"/>
    <w:rsid w:val="009949E8"/>
    <w:rsid w:val="009A0C09"/>
    <w:rsid w:val="009A36BD"/>
    <w:rsid w:val="009B2B86"/>
    <w:rsid w:val="009B32E4"/>
    <w:rsid w:val="009B6895"/>
    <w:rsid w:val="009B6FDD"/>
    <w:rsid w:val="009B749A"/>
    <w:rsid w:val="009B7515"/>
    <w:rsid w:val="009B7C96"/>
    <w:rsid w:val="009C4125"/>
    <w:rsid w:val="009C5DB8"/>
    <w:rsid w:val="009D13E8"/>
    <w:rsid w:val="009D256B"/>
    <w:rsid w:val="009D5EFF"/>
    <w:rsid w:val="009E19CB"/>
    <w:rsid w:val="009E1A81"/>
    <w:rsid w:val="009E5397"/>
    <w:rsid w:val="009F2C1C"/>
    <w:rsid w:val="009F574E"/>
    <w:rsid w:val="00A039F0"/>
    <w:rsid w:val="00A048E1"/>
    <w:rsid w:val="00A06604"/>
    <w:rsid w:val="00A07497"/>
    <w:rsid w:val="00A077C8"/>
    <w:rsid w:val="00A106CE"/>
    <w:rsid w:val="00A1287D"/>
    <w:rsid w:val="00A12BAB"/>
    <w:rsid w:val="00A14211"/>
    <w:rsid w:val="00A1658B"/>
    <w:rsid w:val="00A17BA0"/>
    <w:rsid w:val="00A20E23"/>
    <w:rsid w:val="00A248D1"/>
    <w:rsid w:val="00A253AB"/>
    <w:rsid w:val="00A3244C"/>
    <w:rsid w:val="00A32DBC"/>
    <w:rsid w:val="00A34C31"/>
    <w:rsid w:val="00A37689"/>
    <w:rsid w:val="00A41C8B"/>
    <w:rsid w:val="00A43286"/>
    <w:rsid w:val="00A537A5"/>
    <w:rsid w:val="00A55553"/>
    <w:rsid w:val="00A559EF"/>
    <w:rsid w:val="00A563A0"/>
    <w:rsid w:val="00A57F2E"/>
    <w:rsid w:val="00A61429"/>
    <w:rsid w:val="00A620EC"/>
    <w:rsid w:val="00A73F40"/>
    <w:rsid w:val="00A74577"/>
    <w:rsid w:val="00A8278E"/>
    <w:rsid w:val="00A837FC"/>
    <w:rsid w:val="00A91A95"/>
    <w:rsid w:val="00AA2C06"/>
    <w:rsid w:val="00AA484F"/>
    <w:rsid w:val="00AA5C85"/>
    <w:rsid w:val="00AA751C"/>
    <w:rsid w:val="00AB3E8B"/>
    <w:rsid w:val="00AB780D"/>
    <w:rsid w:val="00AC6935"/>
    <w:rsid w:val="00AD3FDD"/>
    <w:rsid w:val="00AD4E3C"/>
    <w:rsid w:val="00AD5372"/>
    <w:rsid w:val="00AE38D1"/>
    <w:rsid w:val="00AF0E3B"/>
    <w:rsid w:val="00AF1869"/>
    <w:rsid w:val="00AF36CD"/>
    <w:rsid w:val="00AF3ED7"/>
    <w:rsid w:val="00AF4B9A"/>
    <w:rsid w:val="00AF5145"/>
    <w:rsid w:val="00AF59F0"/>
    <w:rsid w:val="00B008A7"/>
    <w:rsid w:val="00B0307D"/>
    <w:rsid w:val="00B1338C"/>
    <w:rsid w:val="00B1590E"/>
    <w:rsid w:val="00B2063C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363"/>
    <w:rsid w:val="00BA2706"/>
    <w:rsid w:val="00BA3E53"/>
    <w:rsid w:val="00BA6DB5"/>
    <w:rsid w:val="00BB347F"/>
    <w:rsid w:val="00BB4C3E"/>
    <w:rsid w:val="00BB6D29"/>
    <w:rsid w:val="00BC3132"/>
    <w:rsid w:val="00BC3B17"/>
    <w:rsid w:val="00BC714E"/>
    <w:rsid w:val="00BD0A08"/>
    <w:rsid w:val="00BD128C"/>
    <w:rsid w:val="00BD15B3"/>
    <w:rsid w:val="00BE0507"/>
    <w:rsid w:val="00BE1108"/>
    <w:rsid w:val="00BE32BB"/>
    <w:rsid w:val="00BE3D37"/>
    <w:rsid w:val="00BE7A55"/>
    <w:rsid w:val="00BF0D01"/>
    <w:rsid w:val="00C01307"/>
    <w:rsid w:val="00C0196E"/>
    <w:rsid w:val="00C02276"/>
    <w:rsid w:val="00C04F21"/>
    <w:rsid w:val="00C06F00"/>
    <w:rsid w:val="00C11257"/>
    <w:rsid w:val="00C1162B"/>
    <w:rsid w:val="00C13810"/>
    <w:rsid w:val="00C17FD8"/>
    <w:rsid w:val="00C327CB"/>
    <w:rsid w:val="00C32DD7"/>
    <w:rsid w:val="00C368E4"/>
    <w:rsid w:val="00C42D1E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D6F8A"/>
    <w:rsid w:val="00CE1AB5"/>
    <w:rsid w:val="00CE3A84"/>
    <w:rsid w:val="00CF0A34"/>
    <w:rsid w:val="00CF3502"/>
    <w:rsid w:val="00D0619C"/>
    <w:rsid w:val="00D079EE"/>
    <w:rsid w:val="00D113B8"/>
    <w:rsid w:val="00D13228"/>
    <w:rsid w:val="00D136BB"/>
    <w:rsid w:val="00D14762"/>
    <w:rsid w:val="00D14F49"/>
    <w:rsid w:val="00D17F6D"/>
    <w:rsid w:val="00D20EA8"/>
    <w:rsid w:val="00D2100B"/>
    <w:rsid w:val="00D22E25"/>
    <w:rsid w:val="00D248EC"/>
    <w:rsid w:val="00D264FC"/>
    <w:rsid w:val="00D26F9B"/>
    <w:rsid w:val="00D32431"/>
    <w:rsid w:val="00D44575"/>
    <w:rsid w:val="00D54820"/>
    <w:rsid w:val="00D5490C"/>
    <w:rsid w:val="00D56A66"/>
    <w:rsid w:val="00D56D82"/>
    <w:rsid w:val="00D620B8"/>
    <w:rsid w:val="00D70130"/>
    <w:rsid w:val="00D72588"/>
    <w:rsid w:val="00D747FE"/>
    <w:rsid w:val="00D811E3"/>
    <w:rsid w:val="00D81D67"/>
    <w:rsid w:val="00D91CFD"/>
    <w:rsid w:val="00D92430"/>
    <w:rsid w:val="00D93418"/>
    <w:rsid w:val="00D97726"/>
    <w:rsid w:val="00DA067A"/>
    <w:rsid w:val="00DA258B"/>
    <w:rsid w:val="00DA2A0A"/>
    <w:rsid w:val="00DB2488"/>
    <w:rsid w:val="00DC0195"/>
    <w:rsid w:val="00DC0FB2"/>
    <w:rsid w:val="00DC107B"/>
    <w:rsid w:val="00DC2947"/>
    <w:rsid w:val="00DC2C3F"/>
    <w:rsid w:val="00DC43E1"/>
    <w:rsid w:val="00DC6BC2"/>
    <w:rsid w:val="00DD6F95"/>
    <w:rsid w:val="00DE49F2"/>
    <w:rsid w:val="00DE5773"/>
    <w:rsid w:val="00DE7284"/>
    <w:rsid w:val="00DF416D"/>
    <w:rsid w:val="00DF6561"/>
    <w:rsid w:val="00E011EF"/>
    <w:rsid w:val="00E0186B"/>
    <w:rsid w:val="00E046DA"/>
    <w:rsid w:val="00E14B00"/>
    <w:rsid w:val="00E20AF4"/>
    <w:rsid w:val="00E216B6"/>
    <w:rsid w:val="00E248FA"/>
    <w:rsid w:val="00E2628C"/>
    <w:rsid w:val="00E269DB"/>
    <w:rsid w:val="00E32BFA"/>
    <w:rsid w:val="00E35ED2"/>
    <w:rsid w:val="00E40D19"/>
    <w:rsid w:val="00E41005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528E"/>
    <w:rsid w:val="00EA6313"/>
    <w:rsid w:val="00EA7E3C"/>
    <w:rsid w:val="00EB4D75"/>
    <w:rsid w:val="00EC1F0E"/>
    <w:rsid w:val="00EC2563"/>
    <w:rsid w:val="00EC38D2"/>
    <w:rsid w:val="00ED64D7"/>
    <w:rsid w:val="00ED6B3E"/>
    <w:rsid w:val="00ED7BBA"/>
    <w:rsid w:val="00EE225F"/>
    <w:rsid w:val="00EE5DDD"/>
    <w:rsid w:val="00EE5E8B"/>
    <w:rsid w:val="00EF4A8E"/>
    <w:rsid w:val="00EF63AC"/>
    <w:rsid w:val="00EF7DD1"/>
    <w:rsid w:val="00F05ED2"/>
    <w:rsid w:val="00F10781"/>
    <w:rsid w:val="00F15AEA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3395"/>
    <w:rsid w:val="00F65B29"/>
    <w:rsid w:val="00F661C3"/>
    <w:rsid w:val="00F70162"/>
    <w:rsid w:val="00F7255C"/>
    <w:rsid w:val="00F73D6B"/>
    <w:rsid w:val="00F745D4"/>
    <w:rsid w:val="00F74AF9"/>
    <w:rsid w:val="00F80D3F"/>
    <w:rsid w:val="00F92236"/>
    <w:rsid w:val="00F92421"/>
    <w:rsid w:val="00FA5FA8"/>
    <w:rsid w:val="00FB0408"/>
    <w:rsid w:val="00FB1F50"/>
    <w:rsid w:val="00FB36CB"/>
    <w:rsid w:val="00FB4445"/>
    <w:rsid w:val="00FB58BC"/>
    <w:rsid w:val="00FB67E0"/>
    <w:rsid w:val="00FD6886"/>
    <w:rsid w:val="00FE302F"/>
    <w:rsid w:val="00FF0774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4D23A8"/>
    <w:rPr>
      <w:rFonts w:cs="Arial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29ED-D767-461F-823C-FE84A8B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7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Zimáková Kristýna</cp:lastModifiedBy>
  <cp:revision>135</cp:revision>
  <cp:lastPrinted>2016-03-08T07:07:00Z</cp:lastPrinted>
  <dcterms:created xsi:type="dcterms:W3CDTF">2018-02-23T06:47:00Z</dcterms:created>
  <dcterms:modified xsi:type="dcterms:W3CDTF">2025-09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